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8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1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Diec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13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PORFIA VDA CHI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664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DWIN ISMAEL CUEVAS NARANJ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4.6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7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1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25:25.15531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25:2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